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1D" w:rsidRPr="00EA3500" w:rsidRDefault="003F341D" w:rsidP="007023BA">
      <w:pPr>
        <w:spacing w:after="0"/>
        <w:jc w:val="center"/>
        <w:rPr>
          <w:rFonts w:ascii="Times New Roman" w:hAnsi="Times New Roman" w:cs="Times New Roman"/>
        </w:rPr>
      </w:pPr>
      <w:r w:rsidRPr="00EA3500">
        <w:rPr>
          <w:rFonts w:ascii="Times New Roman" w:hAnsi="Times New Roman" w:cs="Times New Roman"/>
        </w:rPr>
        <w:t>Реестр заключения договоров о проведении</w:t>
      </w:r>
      <w:bookmarkStart w:id="0" w:name="_GoBack"/>
      <w:r w:rsidRPr="00EA3500">
        <w:rPr>
          <w:rFonts w:ascii="Times New Roman" w:hAnsi="Times New Roman" w:cs="Times New Roman"/>
        </w:rPr>
        <w:t xml:space="preserve"> </w:t>
      </w:r>
      <w:bookmarkEnd w:id="0"/>
      <w:r w:rsidRPr="00EA3500">
        <w:rPr>
          <w:rFonts w:ascii="Times New Roman" w:hAnsi="Times New Roman" w:cs="Times New Roman"/>
        </w:rPr>
        <w:t>практики ст</w:t>
      </w:r>
      <w:r w:rsidR="002D7F0F" w:rsidRPr="00EA3500">
        <w:rPr>
          <w:rFonts w:ascii="Times New Roman" w:hAnsi="Times New Roman" w:cs="Times New Roman"/>
        </w:rPr>
        <w:t>удентов КФ ФГБОУ ВО «НГПУ» очная/заочная</w:t>
      </w:r>
      <w:r w:rsidRPr="00EA3500">
        <w:rPr>
          <w:rFonts w:ascii="Times New Roman" w:hAnsi="Times New Roman" w:cs="Times New Roman"/>
        </w:rPr>
        <w:t xml:space="preserve"> форма обучения</w:t>
      </w:r>
    </w:p>
    <w:tbl>
      <w:tblPr>
        <w:tblStyle w:val="a3"/>
        <w:tblpPr w:leftFromText="180" w:rightFromText="180" w:horzAnchor="margin" w:tblpY="900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3F341D" w:rsidRPr="00EA3500" w:rsidTr="00E402D6">
        <w:tc>
          <w:tcPr>
            <w:tcW w:w="2464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2464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464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Дата заключения договора</w:t>
            </w:r>
          </w:p>
        </w:tc>
        <w:tc>
          <w:tcPr>
            <w:tcW w:w="2464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Руководитель ОУ</w:t>
            </w:r>
          </w:p>
        </w:tc>
        <w:tc>
          <w:tcPr>
            <w:tcW w:w="2465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2465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Срок действия договора</w:t>
            </w:r>
          </w:p>
        </w:tc>
      </w:tr>
      <w:tr w:rsidR="003F341D" w:rsidRPr="00EA3500" w:rsidTr="00E402D6">
        <w:tc>
          <w:tcPr>
            <w:tcW w:w="2464" w:type="dxa"/>
          </w:tcPr>
          <w:p w:rsidR="003F341D" w:rsidRPr="00C0704F" w:rsidRDefault="00C0704F" w:rsidP="00E4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2464" w:type="dxa"/>
          </w:tcPr>
          <w:p w:rsidR="002D7F0F" w:rsidRPr="00EA3500" w:rsidRDefault="002D7F0F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БОУ  Куйбышевского района «</w:t>
            </w:r>
            <w:r w:rsidR="003F341D" w:rsidRPr="00EA3500">
              <w:rPr>
                <w:rFonts w:ascii="Times New Roman" w:hAnsi="Times New Roman" w:cs="Times New Roman"/>
              </w:rPr>
              <w:t xml:space="preserve">Гимназия №1 имени А. Л. </w:t>
            </w:r>
            <w:r w:rsidRPr="00EA3500">
              <w:rPr>
                <w:rFonts w:ascii="Times New Roman" w:hAnsi="Times New Roman" w:cs="Times New Roman"/>
              </w:rPr>
              <w:t>Кузнецовой»</w:t>
            </w:r>
          </w:p>
        </w:tc>
        <w:tc>
          <w:tcPr>
            <w:tcW w:w="2464" w:type="dxa"/>
          </w:tcPr>
          <w:p w:rsidR="003F341D" w:rsidRPr="00EA3500" w:rsidRDefault="00D5492B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Федорова Тамара Владимировна</w:t>
            </w:r>
          </w:p>
        </w:tc>
        <w:tc>
          <w:tcPr>
            <w:tcW w:w="2465" w:type="dxa"/>
          </w:tcPr>
          <w:p w:rsidR="003F341D" w:rsidRPr="00EA3500" w:rsidRDefault="005E00A8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2) 23-193</w:t>
            </w:r>
          </w:p>
        </w:tc>
        <w:tc>
          <w:tcPr>
            <w:tcW w:w="2465" w:type="dxa"/>
          </w:tcPr>
          <w:p w:rsidR="003F341D" w:rsidRPr="00EA3500" w:rsidRDefault="003F341D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5492B" w:rsidRPr="00EA3500" w:rsidTr="00E402D6">
        <w:tc>
          <w:tcPr>
            <w:tcW w:w="2464" w:type="dxa"/>
          </w:tcPr>
          <w:p w:rsidR="00D5492B" w:rsidRPr="00EA3500" w:rsidRDefault="00C0704F" w:rsidP="00E402D6">
            <w:r w:rsidRPr="00C07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2464" w:type="dxa"/>
          </w:tcPr>
          <w:p w:rsidR="00D5492B" w:rsidRPr="00EA3500" w:rsidRDefault="00D5492B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 xml:space="preserve">МБОУ  Куйбышевского района «Средняя общеобразовательная школа № 2» </w:t>
            </w:r>
          </w:p>
        </w:tc>
        <w:tc>
          <w:tcPr>
            <w:tcW w:w="2464" w:type="dxa"/>
          </w:tcPr>
          <w:p w:rsidR="00D5492B" w:rsidRPr="00EA3500" w:rsidRDefault="00D5492B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D5492B" w:rsidRPr="00EA3500" w:rsidRDefault="00D5492B" w:rsidP="00E402D6">
            <w:pPr>
              <w:rPr>
                <w:rFonts w:ascii="Times New Roman" w:hAnsi="Times New Roman" w:cs="Times New Roman"/>
              </w:rPr>
            </w:pPr>
            <w:proofErr w:type="spellStart"/>
            <w:r w:rsidRPr="00EA3500">
              <w:rPr>
                <w:rFonts w:ascii="Times New Roman" w:hAnsi="Times New Roman" w:cs="Times New Roman"/>
              </w:rPr>
              <w:t>Лаворова</w:t>
            </w:r>
            <w:proofErr w:type="spellEnd"/>
            <w:r w:rsidRPr="00EA3500">
              <w:rPr>
                <w:rFonts w:ascii="Times New Roman" w:hAnsi="Times New Roman" w:cs="Times New Roman"/>
              </w:rPr>
              <w:t xml:space="preserve"> Татьяна Ивановна</w:t>
            </w:r>
          </w:p>
        </w:tc>
        <w:tc>
          <w:tcPr>
            <w:tcW w:w="2465" w:type="dxa"/>
          </w:tcPr>
          <w:p w:rsidR="00C56A37" w:rsidRPr="00EA3500" w:rsidRDefault="005E00A8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2) 22-650</w:t>
            </w:r>
          </w:p>
        </w:tc>
        <w:tc>
          <w:tcPr>
            <w:tcW w:w="2465" w:type="dxa"/>
          </w:tcPr>
          <w:p w:rsidR="00D5492B" w:rsidRPr="00EA3500" w:rsidRDefault="00D5492B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5064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2464" w:type="dxa"/>
          </w:tcPr>
          <w:p w:rsidR="00C0704F" w:rsidRPr="00EA3500" w:rsidRDefault="00C0704F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БОУ  Куйбышевского района «Средняя общеобразовательная школа № 3»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Афанасьева Татьяна Геннадьевна</w:t>
            </w:r>
          </w:p>
        </w:tc>
        <w:tc>
          <w:tcPr>
            <w:tcW w:w="2465" w:type="dxa"/>
          </w:tcPr>
          <w:p w:rsidR="00C0704F" w:rsidRPr="00EA3500" w:rsidRDefault="00C0704F">
            <w:r w:rsidRPr="00EA3500">
              <w:rPr>
                <w:rFonts w:ascii="Times New Roman" w:hAnsi="Times New Roman" w:cs="Times New Roman"/>
              </w:rPr>
              <w:t>8 (38362) 51-162</w:t>
            </w:r>
          </w:p>
        </w:tc>
        <w:tc>
          <w:tcPr>
            <w:tcW w:w="2465" w:type="dxa"/>
          </w:tcPr>
          <w:p w:rsidR="00C0704F" w:rsidRPr="00EA3500" w:rsidRDefault="00C0704F" w:rsidP="00E402D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5064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64" w:type="dxa"/>
          </w:tcPr>
          <w:p w:rsidR="00C0704F" w:rsidRPr="00EA3500" w:rsidRDefault="007023BA" w:rsidP="00D549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</w:t>
            </w:r>
            <w:r w:rsidR="00C0704F" w:rsidRPr="00EA3500">
              <w:rPr>
                <w:rFonts w:ascii="Times New Roman" w:hAnsi="Times New Roman" w:cs="Times New Roman"/>
              </w:rPr>
              <w:t>ОУ  Куйбышевского района «Средняя общеобразовательная школа № 4»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Евсеенко Сергей Сергеевич</w:t>
            </w:r>
          </w:p>
        </w:tc>
        <w:tc>
          <w:tcPr>
            <w:tcW w:w="2465" w:type="dxa"/>
          </w:tcPr>
          <w:p w:rsidR="00C0704F" w:rsidRPr="00EA3500" w:rsidRDefault="00C0704F">
            <w:r w:rsidRPr="00EA3500">
              <w:rPr>
                <w:rFonts w:ascii="Times New Roman" w:hAnsi="Times New Roman" w:cs="Times New Roman"/>
              </w:rPr>
              <w:t>8 (38362) 25-155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5064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464" w:type="dxa"/>
          </w:tcPr>
          <w:p w:rsidR="00C0704F" w:rsidRPr="00EA3500" w:rsidRDefault="00C0704F" w:rsidP="007023BA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</w:t>
            </w:r>
            <w:r w:rsidR="007023BA">
              <w:rPr>
                <w:rFonts w:ascii="Times New Roman" w:hAnsi="Times New Roman" w:cs="Times New Roman"/>
              </w:rPr>
              <w:t>К</w:t>
            </w:r>
            <w:r w:rsidRPr="00EA3500">
              <w:rPr>
                <w:rFonts w:ascii="Times New Roman" w:hAnsi="Times New Roman" w:cs="Times New Roman"/>
              </w:rPr>
              <w:t>ОУ  Куйбышевского района «Средняя общеобразовательная школа № 5»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proofErr w:type="spellStart"/>
            <w:r w:rsidRPr="00EA3500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EA3500">
              <w:rPr>
                <w:rFonts w:ascii="Times New Roman" w:hAnsi="Times New Roman" w:cs="Times New Roman"/>
              </w:rPr>
              <w:t xml:space="preserve"> Наталья Юрьевна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2) 51-786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5064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БОУ  Куйбышевского района «Средняя общеобразовательная школа № 6»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Леонова Татьяна Семёновна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 (383-62) 50-717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D5492B" w:rsidRPr="00EA3500" w:rsidTr="00E402D6">
        <w:tc>
          <w:tcPr>
            <w:tcW w:w="2464" w:type="dxa"/>
          </w:tcPr>
          <w:p w:rsidR="00D5492B" w:rsidRPr="00EA3500" w:rsidRDefault="00C0704F" w:rsidP="00D5492B">
            <w:r w:rsidRPr="00C070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64" w:type="dxa"/>
          </w:tcPr>
          <w:p w:rsidR="00D5492B" w:rsidRPr="00EA3500" w:rsidRDefault="00D5492B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БОУ  Куйбышевского района «Средняя общеобразовательная школа № 9»</w:t>
            </w:r>
          </w:p>
        </w:tc>
        <w:tc>
          <w:tcPr>
            <w:tcW w:w="2464" w:type="dxa"/>
          </w:tcPr>
          <w:p w:rsidR="00D5492B" w:rsidRPr="00EA3500" w:rsidRDefault="00D5492B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D5492B" w:rsidRPr="00EA3500" w:rsidRDefault="00D5492B" w:rsidP="00D5492B">
            <w:pPr>
              <w:rPr>
                <w:rFonts w:ascii="Times New Roman" w:hAnsi="Times New Roman" w:cs="Times New Roman"/>
              </w:rPr>
            </w:pPr>
            <w:proofErr w:type="spellStart"/>
            <w:r w:rsidRPr="00EA3500">
              <w:rPr>
                <w:rFonts w:ascii="Times New Roman" w:hAnsi="Times New Roman" w:cs="Times New Roman"/>
              </w:rPr>
              <w:t>Махныткин</w:t>
            </w:r>
            <w:proofErr w:type="spellEnd"/>
            <w:r w:rsidRPr="00EA3500">
              <w:rPr>
                <w:rFonts w:ascii="Times New Roman" w:hAnsi="Times New Roman" w:cs="Times New Roman"/>
              </w:rPr>
              <w:t xml:space="preserve"> Дмитрий Николаевич</w:t>
            </w:r>
          </w:p>
        </w:tc>
        <w:tc>
          <w:tcPr>
            <w:tcW w:w="2465" w:type="dxa"/>
          </w:tcPr>
          <w:p w:rsidR="00D5492B" w:rsidRPr="00EA3500" w:rsidRDefault="005E00A8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2)</w:t>
            </w:r>
            <w:r w:rsidR="004B0EF6" w:rsidRPr="00EA3500">
              <w:rPr>
                <w:rFonts w:ascii="Times New Roman" w:hAnsi="Times New Roman" w:cs="Times New Roman"/>
              </w:rPr>
              <w:t xml:space="preserve"> 62-257</w:t>
            </w:r>
          </w:p>
        </w:tc>
        <w:tc>
          <w:tcPr>
            <w:tcW w:w="2465" w:type="dxa"/>
          </w:tcPr>
          <w:p w:rsidR="00D5492B" w:rsidRPr="00EA3500" w:rsidRDefault="00D5492B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982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 xml:space="preserve">МБОУ  </w:t>
            </w:r>
            <w:r w:rsidRPr="00EA3500">
              <w:rPr>
                <w:rFonts w:ascii="Times New Roman" w:hAnsi="Times New Roman" w:cs="Times New Roman"/>
              </w:rPr>
              <w:lastRenderedPageBreak/>
              <w:t>Куйбышевского района «Средняя общеобразовательная школа № 10»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lastRenderedPageBreak/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proofErr w:type="spellStart"/>
            <w:r w:rsidRPr="00EA3500">
              <w:rPr>
                <w:rFonts w:ascii="Times New Roman" w:hAnsi="Times New Roman" w:cs="Times New Roman"/>
              </w:rPr>
              <w:t>Исламбеков</w:t>
            </w:r>
            <w:proofErr w:type="spellEnd"/>
            <w:r w:rsidRPr="00EA3500">
              <w:rPr>
                <w:rFonts w:ascii="Times New Roman" w:hAnsi="Times New Roman" w:cs="Times New Roman"/>
              </w:rPr>
              <w:t xml:space="preserve"> Мурат </w:t>
            </w:r>
            <w:proofErr w:type="spellStart"/>
            <w:r w:rsidRPr="00EA3500">
              <w:rPr>
                <w:rFonts w:ascii="Times New Roman" w:hAnsi="Times New Roman" w:cs="Times New Roman"/>
              </w:rPr>
              <w:lastRenderedPageBreak/>
              <w:t>Даулетканович</w:t>
            </w:r>
            <w:proofErr w:type="spellEnd"/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lastRenderedPageBreak/>
              <w:t>8 (38362) 63-693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982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КОУ Куйбышевского района «Школа-интернат основного общего образования»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Сычева Светлана Павловна</w:t>
            </w:r>
          </w:p>
        </w:tc>
        <w:tc>
          <w:tcPr>
            <w:tcW w:w="2465" w:type="dxa"/>
          </w:tcPr>
          <w:p w:rsidR="00C0704F" w:rsidRPr="00EA3500" w:rsidRDefault="00C0704F">
            <w:r w:rsidRPr="00EA3500">
              <w:rPr>
                <w:rFonts w:ascii="Times New Roman" w:hAnsi="Times New Roman" w:cs="Times New Roman"/>
              </w:rPr>
              <w:t>8 (38362) 23-661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982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ГБОУ Новосибирской области «Коррекционная школа-интернат»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Юрьева Светлана Юрьевна</w:t>
            </w:r>
          </w:p>
        </w:tc>
        <w:tc>
          <w:tcPr>
            <w:tcW w:w="2465" w:type="dxa"/>
          </w:tcPr>
          <w:p w:rsidR="00C0704F" w:rsidRPr="00EA3500" w:rsidRDefault="00C0704F">
            <w:r w:rsidRPr="00EA3500">
              <w:rPr>
                <w:rFonts w:ascii="Times New Roman" w:hAnsi="Times New Roman" w:cs="Times New Roman"/>
              </w:rPr>
              <w:t>8 (38362) 51-553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 w:rsidP="00C0704F">
            <w:r w:rsidRPr="00982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 xml:space="preserve">МКОУ Средняя общеобразовательная школа № 1 Барабинского района 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proofErr w:type="spellStart"/>
            <w:r w:rsidRPr="00EA3500">
              <w:rPr>
                <w:rFonts w:ascii="Times New Roman" w:hAnsi="Times New Roman" w:cs="Times New Roman"/>
              </w:rPr>
              <w:t>Басалаев</w:t>
            </w:r>
            <w:proofErr w:type="spellEnd"/>
            <w:r w:rsidRPr="00EA3500">
              <w:rPr>
                <w:rFonts w:ascii="Times New Roman" w:hAnsi="Times New Roman" w:cs="Times New Roman"/>
              </w:rPr>
              <w:t xml:space="preserve"> Олег Владимирович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3-808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 w:rsidP="00C0704F">
            <w:r w:rsidRPr="009821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 xml:space="preserve">МКОУ Средняя общеобразовательная школа № 2 Барабинского района </w:t>
            </w:r>
          </w:p>
        </w:tc>
        <w:tc>
          <w:tcPr>
            <w:tcW w:w="2464" w:type="dxa"/>
          </w:tcPr>
          <w:p w:rsidR="00C0704F" w:rsidRPr="00EA3500" w:rsidRDefault="00C0704F" w:rsidP="00D5492B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Гребенщиков Алексей Николаевич</w:t>
            </w:r>
          </w:p>
        </w:tc>
        <w:tc>
          <w:tcPr>
            <w:tcW w:w="2465" w:type="dxa"/>
          </w:tcPr>
          <w:p w:rsidR="00C0704F" w:rsidRPr="00EA3500" w:rsidRDefault="00C0704F" w:rsidP="009E49E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2-240</w:t>
            </w:r>
          </w:p>
        </w:tc>
        <w:tc>
          <w:tcPr>
            <w:tcW w:w="2465" w:type="dxa"/>
          </w:tcPr>
          <w:p w:rsidR="00C0704F" w:rsidRPr="00EA3500" w:rsidRDefault="00C0704F" w:rsidP="00D5492B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 w:rsidP="00C0704F">
            <w:r w:rsidRPr="00E97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64" w:type="dxa"/>
          </w:tcPr>
          <w:p w:rsidR="00C0704F" w:rsidRPr="00EA3500" w:rsidRDefault="007023BA" w:rsidP="009E49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C0704F" w:rsidRPr="00EA3500">
              <w:rPr>
                <w:rFonts w:ascii="Times New Roman" w:hAnsi="Times New Roman" w:cs="Times New Roman"/>
              </w:rPr>
              <w:t xml:space="preserve">ОУ Средняя общеобразовательная школа № 3 Барабинского района </w:t>
            </w:r>
          </w:p>
        </w:tc>
        <w:tc>
          <w:tcPr>
            <w:tcW w:w="2464" w:type="dxa"/>
          </w:tcPr>
          <w:p w:rsidR="00C0704F" w:rsidRPr="00EA3500" w:rsidRDefault="00C0704F" w:rsidP="009E49E6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9E49E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Гутов Евгений Эдуардович</w:t>
            </w:r>
          </w:p>
        </w:tc>
        <w:tc>
          <w:tcPr>
            <w:tcW w:w="2465" w:type="dxa"/>
          </w:tcPr>
          <w:p w:rsidR="00C0704F" w:rsidRPr="00EA3500" w:rsidRDefault="00C0704F" w:rsidP="009E49E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2-210</w:t>
            </w:r>
          </w:p>
        </w:tc>
        <w:tc>
          <w:tcPr>
            <w:tcW w:w="2465" w:type="dxa"/>
          </w:tcPr>
          <w:p w:rsidR="00C0704F" w:rsidRPr="00EA3500" w:rsidRDefault="00C0704F" w:rsidP="009E49E6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 w:rsidP="00C0704F">
            <w:r w:rsidRPr="00E97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МКОУ Средняя общеобразовательная школа № 92 Барабинского района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Гербер Юлия Николаевна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1-299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E97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64" w:type="dxa"/>
          </w:tcPr>
          <w:p w:rsidR="00C0704F" w:rsidRPr="00EA3500" w:rsidRDefault="007023BA" w:rsidP="00D262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  <w:r w:rsidR="00C0704F" w:rsidRPr="00EA3500">
              <w:rPr>
                <w:rFonts w:ascii="Times New Roman" w:hAnsi="Times New Roman" w:cs="Times New Roman"/>
              </w:rPr>
              <w:t xml:space="preserve">ОУ Средняя общеобразовательная школа № 93 Барабинского района 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Судариков Денис Валентинович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3-237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  <w:tr w:rsidR="00C0704F" w:rsidRPr="00EA3500" w:rsidTr="00E402D6">
        <w:tc>
          <w:tcPr>
            <w:tcW w:w="2464" w:type="dxa"/>
          </w:tcPr>
          <w:p w:rsidR="00C0704F" w:rsidRDefault="00C0704F">
            <w:r w:rsidRPr="00E97E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 xml:space="preserve">МКОУ Средняя общеобразовательная школа № 47 Барабинского района </w:t>
            </w:r>
          </w:p>
        </w:tc>
        <w:tc>
          <w:tcPr>
            <w:tcW w:w="2464" w:type="dxa"/>
          </w:tcPr>
          <w:p w:rsidR="00C0704F" w:rsidRPr="00EA3500" w:rsidRDefault="00C0704F" w:rsidP="00D26252">
            <w:r w:rsidRPr="00EA3500">
              <w:rPr>
                <w:rFonts w:ascii="Times New Roman" w:hAnsi="Times New Roman" w:cs="Times New Roman"/>
              </w:rPr>
              <w:t>11.09.2018</w:t>
            </w:r>
          </w:p>
        </w:tc>
        <w:tc>
          <w:tcPr>
            <w:tcW w:w="2464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Лысова Марина Анатольевна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8 (38361) 24-383</w:t>
            </w:r>
          </w:p>
        </w:tc>
        <w:tc>
          <w:tcPr>
            <w:tcW w:w="2465" w:type="dxa"/>
          </w:tcPr>
          <w:p w:rsidR="00C0704F" w:rsidRPr="00EA3500" w:rsidRDefault="00C0704F" w:rsidP="00D26252">
            <w:pPr>
              <w:rPr>
                <w:rFonts w:ascii="Times New Roman" w:hAnsi="Times New Roman" w:cs="Times New Roman"/>
              </w:rPr>
            </w:pPr>
            <w:r w:rsidRPr="00EA3500">
              <w:rPr>
                <w:rFonts w:ascii="Times New Roman" w:hAnsi="Times New Roman" w:cs="Times New Roman"/>
              </w:rPr>
              <w:t>бессрочно</w:t>
            </w:r>
          </w:p>
        </w:tc>
      </w:tr>
    </w:tbl>
    <w:p w:rsidR="00997A87" w:rsidRPr="00EA3500" w:rsidRDefault="00997A87" w:rsidP="007023BA">
      <w:pPr>
        <w:rPr>
          <w:rFonts w:ascii="Times New Roman" w:hAnsi="Times New Roman" w:cs="Times New Roman"/>
        </w:rPr>
      </w:pPr>
    </w:p>
    <w:sectPr w:rsidR="00997A87" w:rsidRPr="00EA3500" w:rsidSect="00EA3500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6D"/>
    <w:rsid w:val="002D7F0F"/>
    <w:rsid w:val="003F1CB2"/>
    <w:rsid w:val="003F341D"/>
    <w:rsid w:val="004B0EF6"/>
    <w:rsid w:val="005007CE"/>
    <w:rsid w:val="00514197"/>
    <w:rsid w:val="005E00A8"/>
    <w:rsid w:val="007023BA"/>
    <w:rsid w:val="007C6D28"/>
    <w:rsid w:val="00997A87"/>
    <w:rsid w:val="009E49E6"/>
    <w:rsid w:val="009F5445"/>
    <w:rsid w:val="00A14339"/>
    <w:rsid w:val="00C0704F"/>
    <w:rsid w:val="00C56A37"/>
    <w:rsid w:val="00C81E6D"/>
    <w:rsid w:val="00D26252"/>
    <w:rsid w:val="00D45573"/>
    <w:rsid w:val="00D5492B"/>
    <w:rsid w:val="00DA1099"/>
    <w:rsid w:val="00DD1832"/>
    <w:rsid w:val="00EA3500"/>
    <w:rsid w:val="00F2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E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B7B9-E750-4228-85A9-F5D37D7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3-1</dc:creator>
  <cp:lastModifiedBy>u111-1</cp:lastModifiedBy>
  <cp:revision>24</cp:revision>
  <cp:lastPrinted>2018-09-21T01:39:00Z</cp:lastPrinted>
  <dcterms:created xsi:type="dcterms:W3CDTF">2018-09-04T08:44:00Z</dcterms:created>
  <dcterms:modified xsi:type="dcterms:W3CDTF">2018-11-09T08:01:00Z</dcterms:modified>
</cp:coreProperties>
</file>